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4D29" w14:textId="77777777" w:rsidR="00067F3C" w:rsidRDefault="006C3867">
      <w:r>
        <w:rPr>
          <w:noProof/>
          <w:lang w:val="nb-NO" w:eastAsia="nb-NO"/>
        </w:rPr>
        <w:drawing>
          <wp:inline distT="0" distB="0" distL="0" distR="0" wp14:anchorId="11E03243" wp14:editId="60F4F6F3">
            <wp:extent cx="1450975" cy="5911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9FD6F" w14:textId="6C0F2142" w:rsidR="006C3867" w:rsidRPr="00061BE6" w:rsidRDefault="001B1F7B" w:rsidP="000E543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32"/>
          <w:szCs w:val="28"/>
          <w:lang w:val="nb-NO"/>
        </w:rPr>
        <w:t>AVTALE</w:t>
      </w:r>
      <w:r w:rsidR="00FD3986" w:rsidRPr="00061BE6">
        <w:rPr>
          <w:rFonts w:asciiTheme="minorHAnsi" w:hAnsiTheme="minorHAnsi" w:cstheme="minorHAnsi"/>
          <w:b/>
          <w:sz w:val="32"/>
          <w:szCs w:val="28"/>
          <w:lang w:val="nb-NO"/>
        </w:rPr>
        <w:t xml:space="preserve"> INTERNSHIP – USN HANDELSHØYSKOLEN</w:t>
      </w:r>
    </w:p>
    <w:p w14:paraId="39DC2F24" w14:textId="77777777" w:rsidR="006C3867" w:rsidRPr="00061BE6" w:rsidRDefault="006C3867" w:rsidP="000E543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28"/>
          <w:szCs w:val="28"/>
          <w:lang w:val="nb-NO"/>
        </w:rPr>
        <w:t>Emnekode: ………….. Studiepoeng: ………….</w:t>
      </w:r>
    </w:p>
    <w:p w14:paraId="4F094B2C" w14:textId="77777777" w:rsidR="006C3867" w:rsidRPr="00061BE6" w:rsidRDefault="006C3867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22"/>
          <w:szCs w:val="28"/>
          <w:lang w:val="nb-NO"/>
        </w:rPr>
        <w:t>Denne avtalen er inngått mellom følgende par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3867" w:rsidRPr="002347D4" w14:paraId="4D3A0558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295C1AF" w14:textId="5C4EF532" w:rsidR="006C3867" w:rsidRPr="00061BE6" w:rsidRDefault="00BC2C60" w:rsidP="0016661C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Oppdragsgivers/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b</w:t>
            </w:r>
            <w:r w:rsidR="006C3867"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driftens navn</w:t>
            </w:r>
          </w:p>
          <w:p w14:paraId="3634233A" w14:textId="77777777" w:rsidR="000E5436" w:rsidRPr="00061BE6" w:rsidRDefault="001B1F7B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Heretter kalt «virksomheten»</w:t>
            </w:r>
          </w:p>
        </w:tc>
        <w:tc>
          <w:tcPr>
            <w:tcW w:w="4531" w:type="dxa"/>
            <w:vAlign w:val="center"/>
          </w:tcPr>
          <w:p w14:paraId="09383AF2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6AF89F9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45EBD9FC" w14:textId="77777777" w:rsidR="006C3867" w:rsidRPr="00061BE6" w:rsidRDefault="00B166FB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Organisasjonsnummer</w:t>
            </w:r>
          </w:p>
        </w:tc>
        <w:tc>
          <w:tcPr>
            <w:tcW w:w="4531" w:type="dxa"/>
            <w:vAlign w:val="center"/>
          </w:tcPr>
          <w:p w14:paraId="04166A4C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78B58A8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F0FC769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dresse</w:t>
            </w:r>
          </w:p>
        </w:tc>
        <w:tc>
          <w:tcPr>
            <w:tcW w:w="4531" w:type="dxa"/>
            <w:vAlign w:val="center"/>
          </w:tcPr>
          <w:p w14:paraId="7B61F9B5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059AE013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790BEA6" w14:textId="77777777" w:rsidR="006C3867" w:rsidRPr="00061BE6" w:rsidRDefault="00FA56FE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Kontaktperson</w:t>
            </w:r>
          </w:p>
        </w:tc>
        <w:tc>
          <w:tcPr>
            <w:tcW w:w="4531" w:type="dxa"/>
            <w:vAlign w:val="center"/>
          </w:tcPr>
          <w:p w14:paraId="36EEE383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503B2612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192F752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1E26C408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6D382F25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8305F1A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42BD24C3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</w:tbl>
    <w:p w14:paraId="1F758445" w14:textId="77777777" w:rsidR="006C3867" w:rsidRPr="00061BE6" w:rsidRDefault="006C3867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E80" w:rsidRPr="00061BE6" w14:paraId="3AC15F7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A601F35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udentens navn</w:t>
            </w:r>
          </w:p>
        </w:tc>
        <w:tc>
          <w:tcPr>
            <w:tcW w:w="4531" w:type="dxa"/>
            <w:vAlign w:val="center"/>
          </w:tcPr>
          <w:p w14:paraId="549A33C8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4965434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779247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udentnummer</w:t>
            </w:r>
          </w:p>
        </w:tc>
        <w:tc>
          <w:tcPr>
            <w:tcW w:w="4531" w:type="dxa"/>
            <w:vAlign w:val="center"/>
          </w:tcPr>
          <w:p w14:paraId="6D78ABD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2AE30202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4CD3C5E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dresse</w:t>
            </w:r>
          </w:p>
        </w:tc>
        <w:tc>
          <w:tcPr>
            <w:tcW w:w="4531" w:type="dxa"/>
            <w:vAlign w:val="center"/>
          </w:tcPr>
          <w:p w14:paraId="735BFC1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0D55BF9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1D0BFB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2058E4F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653DDE38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DA4AD9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21A58075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</w:tbl>
    <w:p w14:paraId="118302C2" w14:textId="77777777" w:rsidR="00364E80" w:rsidRPr="00061BE6" w:rsidRDefault="00364E80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1718" w:rsidRPr="00061BE6" w14:paraId="785D3B3E" w14:textId="77777777" w:rsidTr="00721718">
        <w:trPr>
          <w:trHeight w:val="39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A0D7BFB" w14:textId="77777777" w:rsidR="00721718" w:rsidRPr="00061BE6" w:rsidRDefault="00721718" w:rsidP="00721718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Institutt ved USN Handelshøyskol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5A2C2B" w14:textId="77777777" w:rsidR="00721718" w:rsidRPr="00061BE6" w:rsidRDefault="00721718" w:rsidP="00721718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364E80" w:rsidRPr="00061BE6" w14:paraId="64819FB9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BB6C09F" w14:textId="2D4E63F6" w:rsidR="00364E80" w:rsidRPr="00061BE6" w:rsidRDefault="002347D4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 xml:space="preserve">Kontaktperson </w:t>
            </w:r>
          </w:p>
        </w:tc>
        <w:tc>
          <w:tcPr>
            <w:tcW w:w="4531" w:type="dxa"/>
            <w:vAlign w:val="center"/>
          </w:tcPr>
          <w:p w14:paraId="1D085A6C" w14:textId="6507C4D8" w:rsidR="00364E80" w:rsidRPr="00061BE6" w:rsidRDefault="002347D4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  <w:t>Pia Gulbrandsøy</w:t>
            </w:r>
          </w:p>
        </w:tc>
      </w:tr>
      <w:tr w:rsidR="00364E80" w:rsidRPr="00061BE6" w14:paraId="07B760F7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BD968C7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3E957BB3" w14:textId="6304091C" w:rsidR="00364E80" w:rsidRPr="00061BE6" w:rsidRDefault="005303ED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  <w:t>piag@usn.no</w:t>
            </w:r>
          </w:p>
        </w:tc>
      </w:tr>
      <w:tr w:rsidR="00364E80" w:rsidRPr="00061BE6" w14:paraId="3CC6C4B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10F9C87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6EF4B4BE" w14:textId="5AAD21DD" w:rsidR="00364E80" w:rsidRPr="00061BE6" w:rsidRDefault="005303ED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  <w:t>31009625</w:t>
            </w:r>
          </w:p>
        </w:tc>
      </w:tr>
    </w:tbl>
    <w:p w14:paraId="3075D608" w14:textId="77777777" w:rsidR="00364E80" w:rsidRPr="00061BE6" w:rsidRDefault="00364E80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E80" w:rsidRPr="00061BE6" w14:paraId="7E7E2762" w14:textId="77777777" w:rsidTr="00364E80">
        <w:trPr>
          <w:trHeight w:val="454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3A0CF2B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arttidspunkt (dato/år)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3B386B6E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vslutningstidspunkt (dato/år)</w:t>
            </w:r>
          </w:p>
        </w:tc>
      </w:tr>
      <w:tr w:rsidR="00364E80" w:rsidRPr="00061BE6" w14:paraId="308BB7E7" w14:textId="77777777" w:rsidTr="00364E80">
        <w:trPr>
          <w:trHeight w:val="510"/>
        </w:trPr>
        <w:tc>
          <w:tcPr>
            <w:tcW w:w="4531" w:type="dxa"/>
            <w:vAlign w:val="center"/>
          </w:tcPr>
          <w:p w14:paraId="48B9E54B" w14:textId="77777777" w:rsidR="00C55397" w:rsidRPr="00061BE6" w:rsidRDefault="00C55397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  <w:p w14:paraId="1E9E507B" w14:textId="77777777" w:rsidR="00364E80" w:rsidRPr="00061BE6" w:rsidRDefault="00364E80" w:rsidP="00C55397">
            <w:pPr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  <w:tc>
          <w:tcPr>
            <w:tcW w:w="4531" w:type="dxa"/>
            <w:vAlign w:val="center"/>
          </w:tcPr>
          <w:p w14:paraId="3A82372E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</w:tbl>
    <w:p w14:paraId="7B1AEABD" w14:textId="2D3A11A7" w:rsidR="00364E80" w:rsidRPr="00061BE6" w:rsidRDefault="00364E80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lastRenderedPageBreak/>
        <w:t xml:space="preserve">Internship skal gjennomføres i henhold til </w:t>
      </w:r>
      <w:r w:rsidR="000D1086" w:rsidRPr="00061BE6">
        <w:rPr>
          <w:rFonts w:asciiTheme="minorHAnsi" w:hAnsiTheme="minorHAnsi" w:cstheme="minorHAnsi"/>
          <w:sz w:val="22"/>
          <w:lang w:val="nb-NO"/>
        </w:rPr>
        <w:t>USN Handelshøyskolens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emne</w:t>
      </w:r>
      <w:r w:rsidR="009011BA">
        <w:rPr>
          <w:rFonts w:asciiTheme="minorHAnsi" w:hAnsiTheme="minorHAnsi" w:cstheme="minorHAnsi"/>
          <w:sz w:val="22"/>
          <w:lang w:val="nb-NO"/>
        </w:rPr>
        <w:t>planer</w:t>
      </w:r>
      <w:r w:rsidR="000D1086" w:rsidRPr="00061BE6">
        <w:rPr>
          <w:rFonts w:asciiTheme="minorHAnsi" w:hAnsiTheme="minorHAnsi" w:cstheme="minorHAnsi"/>
          <w:sz w:val="22"/>
          <w:lang w:val="nb-NO"/>
        </w:rPr>
        <w:t>:</w:t>
      </w:r>
    </w:p>
    <w:p w14:paraId="52AC3BFC" w14:textId="77777777" w:rsidR="000D1086" w:rsidRPr="002347D4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2347D4">
        <w:rPr>
          <w:rFonts w:asciiTheme="minorHAnsi" w:hAnsiTheme="minorHAnsi" w:cstheme="minorHAnsi"/>
          <w:sz w:val="22"/>
          <w:lang w:val="nb-NO"/>
        </w:rPr>
        <w:t>INT</w:t>
      </w:r>
      <w:r w:rsidR="00DC328A" w:rsidRPr="002347D4">
        <w:rPr>
          <w:rFonts w:asciiTheme="minorHAnsi" w:hAnsiTheme="minorHAnsi" w:cstheme="minorHAnsi"/>
          <w:sz w:val="22"/>
          <w:lang w:val="nb-NO"/>
        </w:rPr>
        <w:t xml:space="preserve"> 3000 Internship (15 sp.).</w:t>
      </w:r>
    </w:p>
    <w:p w14:paraId="34861EF8" w14:textId="379A73DF" w:rsidR="000D1086" w:rsidRPr="002347D4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2347D4">
        <w:rPr>
          <w:rFonts w:asciiTheme="minorHAnsi" w:hAnsiTheme="minorHAnsi" w:cstheme="minorHAnsi"/>
          <w:sz w:val="22"/>
          <w:lang w:val="nb-NO"/>
        </w:rPr>
        <w:t>INT</w:t>
      </w:r>
      <w:r w:rsidR="0016661C" w:rsidRPr="002347D4">
        <w:rPr>
          <w:rFonts w:asciiTheme="minorHAnsi" w:hAnsiTheme="minorHAnsi" w:cstheme="minorHAnsi"/>
          <w:sz w:val="22"/>
          <w:lang w:val="nb-NO"/>
        </w:rPr>
        <w:t xml:space="preserve"> </w:t>
      </w:r>
      <w:r w:rsidR="00B20C07">
        <w:rPr>
          <w:rFonts w:asciiTheme="minorHAnsi" w:hAnsiTheme="minorHAnsi" w:cstheme="minorHAnsi"/>
          <w:sz w:val="22"/>
          <w:lang w:val="nb-NO"/>
        </w:rPr>
        <w:t>3002</w:t>
      </w:r>
      <w:r w:rsidR="0016661C" w:rsidRPr="002347D4">
        <w:rPr>
          <w:rFonts w:asciiTheme="minorHAnsi" w:hAnsiTheme="minorHAnsi" w:cstheme="minorHAnsi"/>
          <w:sz w:val="22"/>
          <w:lang w:val="nb-NO"/>
        </w:rPr>
        <w:t xml:space="preserve"> Internship (30 sp.)</w:t>
      </w:r>
    </w:p>
    <w:p w14:paraId="185EE391" w14:textId="26D40B13" w:rsidR="000D1086" w:rsidRPr="00061BE6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Det spesifiser</w:t>
      </w:r>
      <w:r w:rsidR="001B1F7B" w:rsidRPr="00061BE6">
        <w:rPr>
          <w:rFonts w:asciiTheme="minorHAnsi" w:hAnsiTheme="minorHAnsi" w:cstheme="minorHAnsi"/>
          <w:sz w:val="22"/>
          <w:lang w:val="nb-NO"/>
        </w:rPr>
        <w:t>es på side 1 av denne avtal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hvilken av de 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to </w:t>
      </w:r>
      <w:r w:rsidR="009011BA" w:rsidRPr="00061BE6">
        <w:rPr>
          <w:rFonts w:asciiTheme="minorHAnsi" w:hAnsiTheme="minorHAnsi" w:cstheme="minorHAnsi"/>
          <w:sz w:val="22"/>
          <w:lang w:val="nb-NO"/>
        </w:rPr>
        <w:t>emne</w:t>
      </w:r>
      <w:r w:rsidR="009011BA">
        <w:rPr>
          <w:rFonts w:asciiTheme="minorHAnsi" w:hAnsiTheme="minorHAnsi" w:cstheme="minorHAnsi"/>
          <w:sz w:val="22"/>
          <w:lang w:val="nb-NO"/>
        </w:rPr>
        <w:t>planene</w:t>
      </w:r>
      <w:r w:rsidR="009011BA"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1B1F7B" w:rsidRPr="00061BE6">
        <w:rPr>
          <w:rFonts w:asciiTheme="minorHAnsi" w:hAnsiTheme="minorHAnsi" w:cstheme="minorHAnsi"/>
          <w:sz w:val="22"/>
          <w:lang w:val="nb-NO"/>
        </w:rPr>
        <w:t>som skal følges, og den aktuelle emne</w:t>
      </w:r>
      <w:r w:rsidR="009011BA">
        <w:rPr>
          <w:rFonts w:asciiTheme="minorHAnsi" w:hAnsiTheme="minorHAnsi" w:cstheme="minorHAnsi"/>
          <w:sz w:val="22"/>
          <w:lang w:val="nb-NO"/>
        </w:rPr>
        <w:t>planen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anses som en del av denne avtalen.</w:t>
      </w:r>
    </w:p>
    <w:p w14:paraId="0B4CF27E" w14:textId="77777777" w:rsidR="00721718" w:rsidRPr="00061BE6" w:rsidRDefault="00721718" w:rsidP="00863015">
      <w:pPr>
        <w:pStyle w:val="CM4"/>
        <w:spacing w:before="24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1B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enerelle forpliktelser og rettigheter: </w:t>
      </w:r>
    </w:p>
    <w:p w14:paraId="21FF83D2" w14:textId="77777777" w:rsidR="009011BA" w:rsidRDefault="00721718" w:rsidP="009011BA">
      <w:pPr>
        <w:pStyle w:val="CM4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Studenten arbeider under veiledning av </w:t>
      </w:r>
      <w:r w:rsidR="0016661C" w:rsidRPr="00061BE6">
        <w:rPr>
          <w:rFonts w:asciiTheme="minorHAnsi" w:hAnsiTheme="minorHAnsi" w:cstheme="minorHAnsi"/>
          <w:sz w:val="22"/>
          <w:szCs w:val="22"/>
        </w:rPr>
        <w:t>kontaktperson</w:t>
      </w:r>
      <w:r w:rsidR="00863015" w:rsidRPr="00061BE6">
        <w:rPr>
          <w:rFonts w:asciiTheme="minorHAnsi" w:hAnsiTheme="minorHAnsi" w:cstheme="minorHAnsi"/>
          <w:sz w:val="22"/>
          <w:szCs w:val="22"/>
        </w:rPr>
        <w:t xml:space="preserve"> i virksomheten</w:t>
      </w:r>
      <w:r w:rsidRPr="00061BE6">
        <w:rPr>
          <w:rFonts w:asciiTheme="minorHAnsi" w:hAnsiTheme="minorHAnsi" w:cstheme="minorHAnsi"/>
          <w:sz w:val="22"/>
          <w:szCs w:val="22"/>
        </w:rPr>
        <w:t xml:space="preserve"> samt tildelt faglig veileder fra </w:t>
      </w:r>
      <w:r w:rsidR="000D1086" w:rsidRPr="00061BE6">
        <w:rPr>
          <w:rFonts w:asciiTheme="minorHAnsi" w:hAnsiTheme="minorHAnsi" w:cstheme="minorHAnsi"/>
          <w:sz w:val="22"/>
          <w:szCs w:val="22"/>
        </w:rPr>
        <w:t>USN Handelshøyskolen</w:t>
      </w:r>
      <w:r w:rsidRPr="00061B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70E408" w14:textId="77777777" w:rsidR="009011BA" w:rsidRDefault="009011BA" w:rsidP="009011BA">
      <w:pPr>
        <w:pStyle w:val="CM4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E8F175" w14:textId="2FB99652" w:rsidR="009011BA" w:rsidRDefault="009011BA" w:rsidP="009011BA">
      <w:pPr>
        <w:pStyle w:val="CM4"/>
        <w:spacing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</w:rPr>
        <w:t>Studenten, kontaktperson i virksomheten og faglig veileder avklarer innenfor de retningslinjer emne</w:t>
      </w:r>
      <w:r>
        <w:rPr>
          <w:rFonts w:asciiTheme="minorHAnsi" w:hAnsiTheme="minorHAnsi" w:cstheme="minorHAnsi"/>
          <w:sz w:val="22"/>
        </w:rPr>
        <w:t>planen</w:t>
      </w:r>
      <w:r w:rsidRPr="00061BE6">
        <w:rPr>
          <w:rFonts w:asciiTheme="minorHAnsi" w:hAnsiTheme="minorHAnsi" w:cstheme="minorHAnsi"/>
          <w:sz w:val="22"/>
        </w:rPr>
        <w:t xml:space="preserve"> og denne avtalen gir, hva praksisen skal inneholde. Dette beskrives i </w:t>
      </w:r>
      <w:r>
        <w:rPr>
          <w:rFonts w:asciiTheme="minorHAnsi" w:hAnsiTheme="minorHAnsi" w:cstheme="minorHAnsi"/>
          <w:sz w:val="22"/>
        </w:rPr>
        <w:t>v</w:t>
      </w:r>
      <w:r w:rsidRPr="00061BE6">
        <w:rPr>
          <w:rFonts w:asciiTheme="minorHAnsi" w:hAnsiTheme="minorHAnsi" w:cstheme="minorHAnsi"/>
          <w:sz w:val="22"/>
        </w:rPr>
        <w:t xml:space="preserve">edlegg til denne avtalen (se side 5 for mal). </w:t>
      </w:r>
      <w:r>
        <w:rPr>
          <w:rFonts w:asciiTheme="minorHAnsi" w:hAnsiTheme="minorHAnsi" w:cstheme="minorHAnsi"/>
          <w:sz w:val="22"/>
        </w:rPr>
        <w:t>Avtalen</w:t>
      </w:r>
      <w:r w:rsidRPr="00061BE6">
        <w:rPr>
          <w:rFonts w:asciiTheme="minorHAnsi" w:hAnsiTheme="minorHAnsi" w:cstheme="minorHAnsi"/>
          <w:sz w:val="22"/>
        </w:rPr>
        <w:t xml:space="preserve"> skal godkjennes av USN Handelshøyskolen og må være undertegnet av alle tre parter. </w:t>
      </w:r>
    </w:p>
    <w:p w14:paraId="055C3EEC" w14:textId="606F95D1" w:rsidR="00721718" w:rsidRPr="00061BE6" w:rsidRDefault="00863015" w:rsidP="00863015">
      <w:pPr>
        <w:pStyle w:val="CM4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>Virksomheten har HMS-ansvar for studen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den tiden studente</w:t>
      </w:r>
      <w:r w:rsidR="009011BA">
        <w:rPr>
          <w:rFonts w:asciiTheme="minorHAnsi" w:hAnsiTheme="minorHAnsi" w:cstheme="minorHAnsi"/>
          <w:sz w:val="22"/>
          <w:szCs w:val="22"/>
        </w:rPr>
        <w:t>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tilbringer </w:t>
      </w:r>
      <w:r w:rsidRPr="00061BE6">
        <w:rPr>
          <w:rFonts w:asciiTheme="minorHAnsi" w:hAnsiTheme="minorHAnsi" w:cstheme="minorHAnsi"/>
          <w:sz w:val="22"/>
          <w:szCs w:val="22"/>
        </w:rPr>
        <w:t>i 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eller i </w:t>
      </w:r>
      <w:r w:rsidRPr="00061BE6">
        <w:rPr>
          <w:rFonts w:asciiTheme="minorHAnsi" w:hAnsiTheme="minorHAnsi" w:cstheme="minorHAnsi"/>
          <w:sz w:val="22"/>
          <w:szCs w:val="22"/>
        </w:rPr>
        <w:t>virksomhetens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tjeneste. </w:t>
      </w:r>
      <w:r w:rsidRPr="00061BE6">
        <w:rPr>
          <w:rFonts w:asciiTheme="minorHAnsi" w:hAnsiTheme="minorHAnsi" w:cstheme="minorHAnsi"/>
          <w:sz w:val="22"/>
          <w:szCs w:val="22"/>
        </w:rPr>
        <w:t>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har ingen forpliktelser eller ansvar for studenten ut over den tiden studenten tilbringer hos eller for </w:t>
      </w:r>
      <w:r w:rsidRPr="00061BE6">
        <w:rPr>
          <w:rFonts w:asciiTheme="minorHAnsi" w:hAnsiTheme="minorHAnsi" w:cstheme="minorHAnsi"/>
          <w:sz w:val="22"/>
          <w:szCs w:val="22"/>
        </w:rPr>
        <w:t>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. Universitetet har ingen forpliktelser eller ansvar for arbeidet studenten utfører. </w:t>
      </w:r>
      <w:r w:rsidR="0016661C" w:rsidRPr="00061B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6921E" w14:textId="33D3641B" w:rsidR="009011BA" w:rsidRDefault="009011BA" w:rsidP="009C24BC">
      <w:pPr>
        <w:pStyle w:val="CM4"/>
        <w:spacing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Noe kvelds-/helgearbeid kan inngå etter nærmere avtale dersom det er naturlig for </w:t>
      </w:r>
      <w:r w:rsidR="009C683C">
        <w:rPr>
          <w:rFonts w:asciiTheme="minorHAnsi" w:hAnsiTheme="minorHAnsi" w:cstheme="minorHAnsi"/>
          <w:sz w:val="22"/>
          <w:szCs w:val="22"/>
        </w:rPr>
        <w:t>arbeidet</w:t>
      </w:r>
      <w:r w:rsidRPr="00061BE6">
        <w:rPr>
          <w:rFonts w:asciiTheme="minorHAnsi" w:hAnsiTheme="minorHAnsi" w:cstheme="minorHAnsi"/>
          <w:sz w:val="22"/>
          <w:szCs w:val="22"/>
        </w:rPr>
        <w:t>.</w:t>
      </w:r>
    </w:p>
    <w:p w14:paraId="0B1A03B6" w14:textId="1654105B" w:rsidR="009011BA" w:rsidRPr="00061BE6" w:rsidRDefault="009011BA" w:rsidP="009C24BC">
      <w:pPr>
        <w:pStyle w:val="CM4"/>
        <w:spacing w:line="276" w:lineRule="auto"/>
        <w:rPr>
          <w:rFonts w:asciiTheme="minorHAnsi" w:hAnsiTheme="minorHAnsi" w:cstheme="minorHAnsi"/>
          <w:sz w:val="22"/>
        </w:rPr>
      </w:pPr>
    </w:p>
    <w:p w14:paraId="000D11DF" w14:textId="77777777" w:rsidR="00CA1015" w:rsidRDefault="00CA1015" w:rsidP="00CA1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Arbeidet studenten utfører i praksisperioden er ulønnet. Eventuelle arbeidsoppgaver som utføres utenom ordinær arbeidstid, kan avtales og godtgj</w:t>
      </w:r>
      <w:r w:rsidR="004B7772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øres etter avtale mellom virksomhet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og student. </w:t>
      </w:r>
    </w:p>
    <w:p w14:paraId="107346B2" w14:textId="77777777" w:rsidR="009011BA" w:rsidRPr="00061BE6" w:rsidRDefault="009011BA" w:rsidP="00CA1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316BD45D" w14:textId="17996391" w:rsidR="009011BA" w:rsidRDefault="00721718" w:rsidP="009011BA">
      <w:pPr>
        <w:pStyle w:val="CM4"/>
        <w:spacing w:after="240"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</w:rPr>
        <w:t>Der</w:t>
      </w:r>
      <w:r w:rsidR="009011BA">
        <w:rPr>
          <w:rFonts w:asciiTheme="minorHAnsi" w:hAnsiTheme="minorHAnsi" w:cstheme="minorHAnsi"/>
          <w:sz w:val="22"/>
        </w:rPr>
        <w:t>s</w:t>
      </w:r>
      <w:r w:rsidRPr="00061BE6">
        <w:rPr>
          <w:rFonts w:asciiTheme="minorHAnsi" w:hAnsiTheme="minorHAnsi" w:cstheme="minorHAnsi"/>
          <w:sz w:val="22"/>
        </w:rPr>
        <w:t>om studen</w:t>
      </w:r>
      <w:r w:rsidR="00CA1015" w:rsidRPr="00061BE6">
        <w:rPr>
          <w:rFonts w:asciiTheme="minorHAnsi" w:hAnsiTheme="minorHAnsi" w:cstheme="minorHAnsi"/>
          <w:sz w:val="22"/>
        </w:rPr>
        <w:t>ten er eller har vært ansatt i</w:t>
      </w:r>
      <w:r w:rsidRPr="00061BE6">
        <w:rPr>
          <w:rFonts w:asciiTheme="minorHAnsi" w:hAnsiTheme="minorHAnsi" w:cstheme="minorHAnsi"/>
          <w:sz w:val="22"/>
        </w:rPr>
        <w:t xml:space="preserve"> </w:t>
      </w:r>
      <w:r w:rsidR="00863015" w:rsidRPr="00061BE6">
        <w:rPr>
          <w:rFonts w:asciiTheme="minorHAnsi" w:hAnsiTheme="minorHAnsi" w:cstheme="minorHAnsi"/>
          <w:sz w:val="22"/>
        </w:rPr>
        <w:t>virksomheten</w:t>
      </w:r>
      <w:r w:rsidR="004B7772" w:rsidRPr="00061BE6">
        <w:rPr>
          <w:rFonts w:asciiTheme="minorHAnsi" w:hAnsiTheme="minorHAnsi" w:cstheme="minorHAnsi"/>
          <w:sz w:val="22"/>
        </w:rPr>
        <w:t xml:space="preserve"> hvor </w:t>
      </w:r>
      <w:r w:rsidR="009011BA">
        <w:rPr>
          <w:rFonts w:asciiTheme="minorHAnsi" w:hAnsiTheme="minorHAnsi" w:cstheme="minorHAnsi"/>
          <w:sz w:val="22"/>
        </w:rPr>
        <w:t>i</w:t>
      </w:r>
      <w:r w:rsidR="004B7772" w:rsidRPr="00061BE6">
        <w:rPr>
          <w:rFonts w:asciiTheme="minorHAnsi" w:hAnsiTheme="minorHAnsi" w:cstheme="minorHAnsi"/>
          <w:sz w:val="22"/>
        </w:rPr>
        <w:t>nternship skal gjennom</w:t>
      </w:r>
      <w:r w:rsidRPr="00061BE6">
        <w:rPr>
          <w:rFonts w:asciiTheme="minorHAnsi" w:hAnsiTheme="minorHAnsi" w:cstheme="minorHAnsi"/>
          <w:sz w:val="22"/>
        </w:rPr>
        <w:t>føres</w:t>
      </w:r>
      <w:r w:rsidR="004B7772" w:rsidRPr="00061BE6">
        <w:rPr>
          <w:rFonts w:asciiTheme="minorHAnsi" w:hAnsiTheme="minorHAnsi" w:cstheme="minorHAnsi"/>
          <w:sz w:val="22"/>
        </w:rPr>
        <w:t>,</w:t>
      </w:r>
      <w:r w:rsidRPr="00061BE6">
        <w:rPr>
          <w:rFonts w:asciiTheme="minorHAnsi" w:hAnsiTheme="minorHAnsi" w:cstheme="minorHAnsi"/>
          <w:sz w:val="22"/>
        </w:rPr>
        <w:t xml:space="preserve"> må partene være bevisst på de ulike rollene</w:t>
      </w:r>
      <w:r w:rsidR="00CA1015" w:rsidRPr="00061BE6">
        <w:rPr>
          <w:rFonts w:asciiTheme="minorHAnsi" w:hAnsiTheme="minorHAnsi" w:cstheme="minorHAnsi"/>
          <w:sz w:val="22"/>
        </w:rPr>
        <w:t>, bl.a. overfor arbeids</w:t>
      </w:r>
      <w:r w:rsidRPr="00061BE6">
        <w:rPr>
          <w:rFonts w:asciiTheme="minorHAnsi" w:hAnsiTheme="minorHAnsi" w:cstheme="minorHAnsi"/>
          <w:sz w:val="22"/>
        </w:rPr>
        <w:t>kollegaer og samarbeidspartnere. Det anbefa</w:t>
      </w:r>
      <w:r w:rsidR="00CA1015" w:rsidRPr="00061BE6">
        <w:rPr>
          <w:rFonts w:asciiTheme="minorHAnsi" w:hAnsiTheme="minorHAnsi" w:cstheme="minorHAnsi"/>
          <w:sz w:val="22"/>
        </w:rPr>
        <w:t>les generelt at deltidsjobb og i</w:t>
      </w:r>
      <w:r w:rsidRPr="00061BE6">
        <w:rPr>
          <w:rFonts w:asciiTheme="minorHAnsi" w:hAnsiTheme="minorHAnsi" w:cstheme="minorHAnsi"/>
          <w:sz w:val="22"/>
        </w:rPr>
        <w:t>nternship</w:t>
      </w:r>
      <w:r w:rsidR="00EE3C7C" w:rsidRPr="00061BE6">
        <w:rPr>
          <w:rFonts w:asciiTheme="minorHAnsi" w:hAnsiTheme="minorHAnsi" w:cstheme="minorHAnsi"/>
          <w:sz w:val="22"/>
        </w:rPr>
        <w:t xml:space="preserve"> ved en og samme avdeling</w:t>
      </w:r>
      <w:r w:rsidR="009C683C">
        <w:rPr>
          <w:rFonts w:asciiTheme="minorHAnsi" w:hAnsiTheme="minorHAnsi" w:cstheme="minorHAnsi"/>
          <w:sz w:val="22"/>
        </w:rPr>
        <w:t xml:space="preserve"> eller </w:t>
      </w:r>
      <w:r w:rsidR="00EE3C7C" w:rsidRPr="00061BE6">
        <w:rPr>
          <w:rFonts w:asciiTheme="minorHAnsi" w:hAnsiTheme="minorHAnsi" w:cstheme="minorHAnsi"/>
          <w:sz w:val="22"/>
        </w:rPr>
        <w:t>funksjon</w:t>
      </w:r>
      <w:r w:rsidRPr="00061BE6">
        <w:rPr>
          <w:rFonts w:asciiTheme="minorHAnsi" w:hAnsiTheme="minorHAnsi" w:cstheme="minorHAnsi"/>
          <w:sz w:val="22"/>
        </w:rPr>
        <w:t xml:space="preserve"> ikke kombineres. </w:t>
      </w:r>
    </w:p>
    <w:p w14:paraId="10BEAFAD" w14:textId="728D611A" w:rsidR="009011BA" w:rsidRPr="00061BE6" w:rsidRDefault="009011BA" w:rsidP="009011BA">
      <w:pPr>
        <w:pStyle w:val="CM4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Arbeidet avsluttes med innlevering av prosjektrapport </w:t>
      </w:r>
      <w:r w:rsidR="004B63AD">
        <w:rPr>
          <w:rFonts w:asciiTheme="minorHAnsi" w:hAnsiTheme="minorHAnsi" w:cstheme="minorHAnsi"/>
          <w:sz w:val="22"/>
          <w:szCs w:val="22"/>
        </w:rPr>
        <w:t>med</w:t>
      </w:r>
      <w:r w:rsidRPr="00061BE6">
        <w:rPr>
          <w:rFonts w:asciiTheme="minorHAnsi" w:hAnsiTheme="minorHAnsi" w:cstheme="minorHAnsi"/>
          <w:sz w:val="22"/>
          <w:szCs w:val="22"/>
        </w:rPr>
        <w:t xml:space="preserve"> logg og refleksjonsnotat på bakgrunn av arbeidet som er gjort i virksomheten.  </w:t>
      </w:r>
    </w:p>
    <w:p w14:paraId="13706833" w14:textId="0B02C26B" w:rsidR="00721718" w:rsidRPr="00061BE6" w:rsidRDefault="00721718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Prosjektrapporten er studentens eiendom, men innholdet stilles til disposisjon for virksomheten. Virksomheten står fritt til å velge å benytte de anbefalinger studenten fremsetter i sitt arbeid. </w:t>
      </w:r>
    </w:p>
    <w:p w14:paraId="5A5A2C84" w14:textId="77777777" w:rsidR="00364E80" w:rsidRPr="00061BE6" w:rsidRDefault="0082796F" w:rsidP="00863015">
      <w:pPr>
        <w:keepNext/>
        <w:keepLines/>
        <w:spacing w:after="0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 xml:space="preserve"> </w:t>
      </w:r>
    </w:p>
    <w:p w14:paraId="506AA270" w14:textId="77777777" w:rsidR="001B1F7B" w:rsidRPr="00061BE6" w:rsidRDefault="0082796F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være vertskap for studenten i angitt tidsperiode.  </w:t>
      </w:r>
    </w:p>
    <w:p w14:paraId="25E67E67" w14:textId="77777777" w:rsidR="0082796F" w:rsidRPr="00061BE6" w:rsidRDefault="004B7772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irksomheten oppnevner </w:t>
      </w:r>
      <w:r w:rsidR="0082796F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kontaktperson for studenten. Vedkommende skal være tilgjengelig </w:t>
      </w:r>
      <w:r w:rsidR="0082796F" w:rsidRPr="00061BE6">
        <w:rPr>
          <w:rFonts w:asciiTheme="minorHAnsi" w:hAnsiTheme="minorHAnsi" w:cstheme="minorHAnsi"/>
          <w:sz w:val="22"/>
          <w:lang w:val="nb-NO"/>
        </w:rPr>
        <w:t xml:space="preserve">for studenten gjennom hele praksisperioden. </w:t>
      </w:r>
      <w:r w:rsidRPr="00061BE6">
        <w:rPr>
          <w:rFonts w:asciiTheme="minorHAnsi" w:hAnsiTheme="minorHAnsi" w:cstheme="minorHAnsi"/>
          <w:sz w:val="22"/>
          <w:lang w:val="nb-NO"/>
        </w:rPr>
        <w:t>K</w:t>
      </w:r>
      <w:r w:rsidR="00CA1015" w:rsidRPr="00061BE6">
        <w:rPr>
          <w:rFonts w:asciiTheme="minorHAnsi" w:hAnsiTheme="minorHAnsi" w:cstheme="minorHAnsi"/>
          <w:sz w:val="22"/>
        </w:rPr>
        <w:t>ontaktperson</w:t>
      </w:r>
      <w:r w:rsidRPr="00061BE6">
        <w:rPr>
          <w:rFonts w:asciiTheme="minorHAnsi" w:hAnsiTheme="minorHAnsi" w:cstheme="minorHAnsi"/>
          <w:sz w:val="22"/>
        </w:rPr>
        <w:t>en</w:t>
      </w:r>
      <w:r w:rsidR="0082796F" w:rsidRPr="00061BE6">
        <w:rPr>
          <w:rFonts w:asciiTheme="minorHAnsi" w:hAnsiTheme="minorHAnsi" w:cstheme="minorHAnsi"/>
          <w:sz w:val="22"/>
        </w:rPr>
        <w:t xml:space="preserve"> er også kontaktperson overfor USN Handelshøyskolen.</w:t>
      </w:r>
    </w:p>
    <w:p w14:paraId="168BF57C" w14:textId="594D88DA" w:rsidR="001B1F7B" w:rsidRPr="00061BE6" w:rsidRDefault="004B7772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Kontaktperson i 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virksomheten skal </w:t>
      </w:r>
      <w:r w:rsidR="009011BA">
        <w:rPr>
          <w:rFonts w:asciiTheme="minorHAnsi" w:hAnsiTheme="minorHAnsi" w:cstheme="minorHAnsi"/>
          <w:sz w:val="22"/>
          <w:lang w:val="nb-NO"/>
        </w:rPr>
        <w:t>sørge for at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ED1623">
        <w:rPr>
          <w:rFonts w:asciiTheme="minorHAnsi" w:hAnsiTheme="minorHAnsi" w:cstheme="minorHAnsi"/>
          <w:sz w:val="22"/>
          <w:lang w:val="nb-NO"/>
        </w:rPr>
        <w:t xml:space="preserve">arbeidsoppgavene er relevante for </w:t>
      </w:r>
      <w:r w:rsidR="009C683C">
        <w:rPr>
          <w:rFonts w:asciiTheme="minorHAnsi" w:hAnsiTheme="minorHAnsi" w:cstheme="minorHAnsi"/>
          <w:sz w:val="22"/>
          <w:lang w:val="nb-NO"/>
        </w:rPr>
        <w:t>utdanningen</w:t>
      </w:r>
      <w:r w:rsidR="00ED1623">
        <w:rPr>
          <w:rFonts w:asciiTheme="minorHAnsi" w:hAnsiTheme="minorHAnsi" w:cstheme="minorHAnsi"/>
          <w:sz w:val="22"/>
          <w:lang w:val="nb-NO"/>
        </w:rPr>
        <w:t xml:space="preserve">, og for at </w:t>
      </w:r>
      <w:r w:rsidRPr="00061BE6">
        <w:rPr>
          <w:rFonts w:asciiTheme="minorHAnsi" w:hAnsiTheme="minorHAnsi" w:cstheme="minorHAnsi"/>
          <w:sz w:val="22"/>
          <w:lang w:val="nb-NO"/>
        </w:rPr>
        <w:t>studenten får bruke teoretisk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kunnskap og utvikle praktiske ferdigheter fra sitt studium, </w:t>
      </w:r>
      <w:r w:rsidR="00ED1623">
        <w:rPr>
          <w:rFonts w:asciiTheme="minorHAnsi" w:hAnsiTheme="minorHAnsi" w:cstheme="minorHAnsi"/>
          <w:sz w:val="22"/>
          <w:lang w:val="nb-NO"/>
        </w:rPr>
        <w:t>jf.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emne</w:t>
      </w:r>
      <w:r w:rsidR="00ED1623">
        <w:rPr>
          <w:rFonts w:asciiTheme="minorHAnsi" w:hAnsiTheme="minorHAnsi" w:cstheme="minorHAnsi"/>
          <w:sz w:val="22"/>
          <w:lang w:val="nb-NO"/>
        </w:rPr>
        <w:t>planen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. </w:t>
      </w:r>
    </w:p>
    <w:p w14:paraId="12555524" w14:textId="77777777" w:rsidR="0082796F" w:rsidRPr="00061BE6" w:rsidRDefault="00CA1015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cstheme="minorHAnsi"/>
        </w:rPr>
        <w:t>Virksomheten s</w:t>
      </w:r>
      <w:r w:rsidR="0082796F" w:rsidRPr="00061BE6">
        <w:rPr>
          <w:rFonts w:cstheme="minorHAnsi"/>
        </w:rPr>
        <w:t>tiller egnende arbeidsfasiliteter til disposisjon for studenten</w:t>
      </w:r>
    </w:p>
    <w:p w14:paraId="6EAFF74E" w14:textId="0E87FA60" w:rsidR="00364E80" w:rsidRPr="00061BE6" w:rsidRDefault="004B7772" w:rsidP="00863015">
      <w:pPr>
        <w:numPr>
          <w:ilvl w:val="0"/>
          <w:numId w:val="1"/>
        </w:numPr>
        <w:spacing w:after="44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Kontaktperson i v</w:t>
      </w:r>
      <w:r w:rsidR="00CA1015" w:rsidRPr="00061BE6">
        <w:rPr>
          <w:rFonts w:asciiTheme="minorHAnsi" w:hAnsiTheme="minorHAnsi" w:cstheme="minorHAnsi"/>
          <w:sz w:val="22"/>
          <w:lang w:val="nb-NO"/>
        </w:rPr>
        <w:t>irksomhet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informere om og diskutere </w:t>
      </w:r>
      <w:r w:rsidR="009C683C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eventuelle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avvik fra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arbeidsbeskrive</w:t>
      </w:r>
      <w:r w:rsidR="00CA1015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lsen 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i</w:t>
      </w:r>
      <w:r w:rsidR="00ED1623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denne avtalen med </w:t>
      </w:r>
      <w:r w:rsidR="009C683C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faglig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</w:t>
      </w:r>
      <w:r w:rsidR="00CA1015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d USN Handelshøyskol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6FAF5223" w14:textId="76AED098" w:rsidR="00136517" w:rsidRPr="00061BE6" w:rsidRDefault="00136517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lastRenderedPageBreak/>
        <w:t>Dersom studentene blir pål</w:t>
      </w:r>
      <w:r w:rsidR="00271815">
        <w:rPr>
          <w:rFonts w:asciiTheme="minorHAnsi" w:hAnsiTheme="minorHAnsi" w:cstheme="minorHAnsi"/>
          <w:sz w:val="22"/>
          <w:lang w:val="nb-NO"/>
        </w:rPr>
        <w:t xml:space="preserve">agt arbeid som medfører 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kostnader, f.eks. reisekostnader, litteratur utover pensumlitteraturen i studiet eller annet, dekkes disse av virksomheten etter avtale.  </w:t>
      </w:r>
    </w:p>
    <w:p w14:paraId="33EEEAA6" w14:textId="4D145F1E" w:rsidR="00364E80" w:rsidRPr="00061BE6" w:rsidRDefault="00CA1015" w:rsidP="00863015">
      <w:pPr>
        <w:numPr>
          <w:ilvl w:val="0"/>
          <w:numId w:val="1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sørge for at studenten får delta i varierte arbeidsoppgaver som gir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god i</w:t>
      </w:r>
      <w:r w:rsidR="0027181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nnsikt i bedriftens virksomhet.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</w:p>
    <w:p w14:paraId="4D50D06E" w14:textId="77777777" w:rsidR="00364E80" w:rsidRPr="00061BE6" w:rsidRDefault="00CA1015" w:rsidP="00863015">
      <w:pPr>
        <w:numPr>
          <w:ilvl w:val="0"/>
          <w:numId w:val="1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varsle </w:t>
      </w:r>
      <w:r w:rsidR="004B7772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 ved USN Handelshøyskol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dersom studenten misligholder avtalen eller det oppstår andre forhold </w:t>
      </w:r>
      <w:r w:rsidR="00A9576D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USN Handelshøyskolen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bør kjenne til. </w:t>
      </w:r>
    </w:p>
    <w:p w14:paraId="3058D850" w14:textId="472131BA" w:rsidR="0082796F" w:rsidRPr="00061BE6" w:rsidRDefault="00CA1015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eastAsia="Calibri" w:cstheme="minorHAnsi"/>
          <w:color w:val="000000"/>
          <w:lang w:eastAsia="nb-NO"/>
        </w:rPr>
        <w:t>Virksomheten</w:t>
      </w:r>
      <w:r w:rsidRPr="00061BE6">
        <w:rPr>
          <w:rFonts w:cstheme="minorHAnsi"/>
        </w:rPr>
        <w:t xml:space="preserve"> </w:t>
      </w:r>
      <w:r w:rsidR="00353BD7" w:rsidRPr="00061BE6">
        <w:rPr>
          <w:rFonts w:cstheme="minorHAnsi"/>
        </w:rPr>
        <w:t xml:space="preserve">og </w:t>
      </w:r>
      <w:r w:rsidR="0082796F" w:rsidRPr="00061BE6">
        <w:rPr>
          <w:rFonts w:cstheme="minorHAnsi"/>
        </w:rPr>
        <w:t xml:space="preserve">studenten </w:t>
      </w:r>
      <w:r w:rsidR="00353BD7" w:rsidRPr="00061BE6">
        <w:rPr>
          <w:rFonts w:cstheme="minorHAnsi"/>
        </w:rPr>
        <w:t xml:space="preserve">utarbeider </w:t>
      </w:r>
      <w:r w:rsidR="0082796F" w:rsidRPr="00061BE6">
        <w:rPr>
          <w:rFonts w:cstheme="minorHAnsi"/>
        </w:rPr>
        <w:t>en problemstilling og prosjektbeskrivelse som viser formål</w:t>
      </w:r>
      <w:r w:rsidR="00A9576D" w:rsidRPr="00061BE6">
        <w:rPr>
          <w:rFonts w:cstheme="minorHAnsi"/>
        </w:rPr>
        <w:t xml:space="preserve"> og innhold for praksisperioden.</w:t>
      </w:r>
    </w:p>
    <w:p w14:paraId="5B6F526C" w14:textId="77777777" w:rsidR="0082796F" w:rsidRPr="00061BE6" w:rsidRDefault="00A9576D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cstheme="minorHAnsi"/>
        </w:rPr>
        <w:t>Virksomheten h</w:t>
      </w:r>
      <w:r w:rsidR="0082796F" w:rsidRPr="00061BE6">
        <w:rPr>
          <w:rFonts w:cstheme="minorHAnsi"/>
        </w:rPr>
        <w:t>older faglig veileder ved USN Handelshøyskolen løpende orientert dersom fremdrift</w:t>
      </w:r>
      <w:r w:rsidRPr="00061BE6">
        <w:rPr>
          <w:rFonts w:cstheme="minorHAnsi"/>
        </w:rPr>
        <w:t>en/arbeidsoppgavene fraviker</w:t>
      </w:r>
      <w:r w:rsidR="0082796F" w:rsidRPr="00061BE6">
        <w:rPr>
          <w:rFonts w:cstheme="minorHAnsi"/>
        </w:rPr>
        <w:t xml:space="preserve"> prosjektbeskrivelsen</w:t>
      </w:r>
    </w:p>
    <w:p w14:paraId="58B9DF83" w14:textId="47E30409" w:rsidR="00364E80" w:rsidRPr="00061BE6" w:rsidRDefault="00353BD7" w:rsidP="00863015">
      <w:pPr>
        <w:numPr>
          <w:ilvl w:val="0"/>
          <w:numId w:val="1"/>
        </w:numPr>
        <w:spacing w:after="201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gjøre en sluttevaluerin</w:t>
      </w:r>
      <w:r w:rsidR="0027181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g av studentens praksisopphold.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</w:p>
    <w:p w14:paraId="6DC07C1B" w14:textId="77777777" w:rsidR="00364E80" w:rsidRPr="00061BE6" w:rsidRDefault="00364E80" w:rsidP="00863015">
      <w:pPr>
        <w:keepNext/>
        <w:keepLines/>
        <w:spacing w:after="83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 xml:space="preserve">Studenten </w:t>
      </w:r>
    </w:p>
    <w:p w14:paraId="0C65F7A5" w14:textId="009DEB60" w:rsidR="00364E80" w:rsidRPr="00061BE6" w:rsidRDefault="00364E80" w:rsidP="00863015">
      <w:pPr>
        <w:numPr>
          <w:ilvl w:val="0"/>
          <w:numId w:val="2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Studenten skal utføre arb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idsoppgaver som er beskrevet i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="00941748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edlegg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til denne avtalen. </w:t>
      </w:r>
    </w:p>
    <w:p w14:paraId="3EDA34B5" w14:textId="77777777" w:rsidR="0082796F" w:rsidRPr="00061BE6" w:rsidRDefault="00364E80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Studenten skal følge bedriftens arbeidstidsbestemmelser og arbeidsreglement. </w:t>
      </w:r>
    </w:p>
    <w:p w14:paraId="5424CD55" w14:textId="23A2A275" w:rsidR="0082796F" w:rsidRPr="00061BE6" w:rsidRDefault="0082796F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Studenten er ansvarlig for inngåelse av denne kontrakten, for fremdriften i samarbeidet underveis og overholdelse av frister overfor </w:t>
      </w:r>
      <w:r w:rsidR="00353BD7" w:rsidRPr="00061BE6">
        <w:rPr>
          <w:rFonts w:asciiTheme="minorHAnsi" w:hAnsiTheme="minorHAnsi" w:cstheme="minorHAnsi"/>
          <w:sz w:val="22"/>
          <w:lang w:val="nb-NO"/>
        </w:rPr>
        <w:t>USN Handelshøyskol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.  </w:t>
      </w:r>
    </w:p>
    <w:p w14:paraId="22E61DF5" w14:textId="313F3740" w:rsidR="00364E80" w:rsidRPr="00061BE6" w:rsidRDefault="00364E80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d behov for veiledning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ut over de obligatoriske spesifisert i </w:t>
      </w:r>
      <w:r w:rsidR="00ED1623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mne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, må studenten ta kontakt direkte med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d USN Handelshøyskol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7117FEF1" w14:textId="44EB86A7" w:rsidR="00364E80" w:rsidRPr="00061BE6" w:rsidRDefault="00364E80" w:rsidP="004B63AD">
      <w:pPr>
        <w:numPr>
          <w:ilvl w:val="0"/>
          <w:numId w:val="2"/>
        </w:numPr>
        <w:spacing w:after="232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Studenten skal under praksisoppholdet fordype seg i et tema og utarbeide 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rosjekt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rapport med hovedvekt på dette fordypningstemaet (jf. </w:t>
      </w:r>
      <w:r w:rsidR="004B63AD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mne</w:t>
      </w:r>
      <w:r w:rsidR="004B63AD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). </w:t>
      </w:r>
      <w:r w:rsidR="004B63AD" w:rsidRPr="004B63AD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rosjektrapporten vil bli vurdert ut fra læringsutbyttebeskrivelsene i emne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409C5392" w14:textId="77777777" w:rsidR="00364E80" w:rsidRPr="00061BE6" w:rsidRDefault="00863015" w:rsidP="00863015">
      <w:pPr>
        <w:keepNext/>
        <w:keepLines/>
        <w:spacing w:after="83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>USN Handelshøyskolen</w:t>
      </w:r>
    </w:p>
    <w:p w14:paraId="483ED0CB" w14:textId="77777777" w:rsidR="00364E80" w:rsidRPr="00061BE6" w:rsidRDefault="00863015" w:rsidP="00863015">
      <w:pPr>
        <w:numPr>
          <w:ilvl w:val="0"/>
          <w:numId w:val="3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ed USN Handelshøyskolen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skal tidlig i praksisperioden (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helst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innen to uker</w:t>
      </w:r>
      <w:r w:rsidR="005F5BF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etter at studenten har startet i praksis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) ta kontakt med studenten og bedriftens kontaktperson for å sikre at praksisoppholdet har startet, og at partene er innforstått med rammene for gjennomføringen. </w:t>
      </w:r>
    </w:p>
    <w:p w14:paraId="2CDCE3E6" w14:textId="77777777" w:rsidR="00364E80" w:rsidRPr="00061BE6" w:rsidRDefault="00863015" w:rsidP="00863015">
      <w:pPr>
        <w:numPr>
          <w:ilvl w:val="0"/>
          <w:numId w:val="3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bistår 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og studenten ved behov i praksisperioden. </w:t>
      </w:r>
    </w:p>
    <w:p w14:paraId="311FB477" w14:textId="592ADC4D" w:rsidR="00364E80" w:rsidRPr="00061BE6" w:rsidRDefault="00863015" w:rsidP="00863015">
      <w:pPr>
        <w:numPr>
          <w:ilvl w:val="0"/>
          <w:numId w:val="3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skal vurdere og godkjenne beskrivelsen av arbeidsoppgaver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(jfr. mal side 5)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om studenten skal utføre i praksisperioden før avtalen signeres. </w:t>
      </w:r>
    </w:p>
    <w:p w14:paraId="2C596F47" w14:textId="3F6E4BFB" w:rsidR="00A9276B" w:rsidRPr="00061BE6" w:rsidRDefault="00A9276B" w:rsidP="00863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E0EB368" w14:textId="77777777" w:rsidR="0088430D" w:rsidRPr="00061BE6" w:rsidRDefault="00863015" w:rsidP="0088430D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Er studenten ansatt hos oppdragsgiver samt</w:t>
      </w:r>
      <w:r w:rsidR="0088430D" w:rsidRPr="00061BE6">
        <w:rPr>
          <w:rFonts w:asciiTheme="minorHAnsi" w:hAnsiTheme="minorHAnsi" w:cstheme="minorHAnsi"/>
          <w:sz w:val="22"/>
          <w:lang w:val="nb-NO"/>
        </w:rPr>
        <w:t xml:space="preserve">idig med Internship? (ja/nei): _______ </w:t>
      </w:r>
    </w:p>
    <w:p w14:paraId="15059AF7" w14:textId="77777777" w:rsidR="00863015" w:rsidRPr="00061BE6" w:rsidRDefault="0088430D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Evt. omfang (%): _______</w:t>
      </w:r>
    </w:p>
    <w:p w14:paraId="1316A4B7" w14:textId="77777777" w:rsidR="00863015" w:rsidRPr="00061BE6" w:rsidRDefault="00863015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Har studenten vært ansatt i virksomheten tidligere? (ja/nei): ______   Evt. omfang (%): ________</w:t>
      </w:r>
    </w:p>
    <w:p w14:paraId="66B9AFAF" w14:textId="77777777" w:rsidR="00353BD7" w:rsidRPr="00061BE6" w:rsidRDefault="00353BD7" w:rsidP="00B3428E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Denne avtalen er utstedt i tre eksemplarer, ett til hver av partene (studenten, virksomhet</w:t>
      </w:r>
      <w:r w:rsidR="0088430D" w:rsidRPr="00061BE6">
        <w:rPr>
          <w:rFonts w:asciiTheme="minorHAnsi" w:hAnsiTheme="minorHAnsi" w:cstheme="minorHAnsi"/>
          <w:sz w:val="22"/>
          <w:lang w:val="nb-NO"/>
        </w:rPr>
        <w:t>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og USN Handelshøyskolen). </w:t>
      </w:r>
    </w:p>
    <w:p w14:paraId="169C2579" w14:textId="043B19D3" w:rsidR="00863015" w:rsidRPr="00061BE6" w:rsidRDefault="00863015" w:rsidP="00B3428E">
      <w:pPr>
        <w:spacing w:after="0" w:line="276" w:lineRule="auto"/>
        <w:ind w:right="20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F564BD3" w14:textId="77777777" w:rsidR="00BC2C60" w:rsidRPr="002347D4" w:rsidRDefault="00BC2C60" w:rsidP="00B3428E">
      <w:pPr>
        <w:spacing w:after="0"/>
        <w:rPr>
          <w:rFonts w:asciiTheme="minorHAnsi" w:hAnsiTheme="minorHAnsi" w:cstheme="minorHAnsi"/>
          <w:sz w:val="22"/>
          <w:lang w:val="da-DK"/>
        </w:rPr>
      </w:pPr>
      <w:r w:rsidRPr="002347D4">
        <w:rPr>
          <w:rFonts w:asciiTheme="minorHAnsi" w:hAnsiTheme="minorHAnsi" w:cstheme="minorHAnsi"/>
          <w:sz w:val="22"/>
          <w:lang w:val="da-DK"/>
        </w:rPr>
        <w:t>Sted og dato</w:t>
      </w:r>
      <w:r w:rsidRPr="002347D4">
        <w:rPr>
          <w:rFonts w:asciiTheme="minorHAnsi" w:hAnsiTheme="minorHAnsi" w:cstheme="minorHAnsi"/>
          <w:sz w:val="22"/>
          <w:lang w:val="da-DK"/>
        </w:rPr>
        <w:tab/>
      </w:r>
      <w:r w:rsidRPr="002347D4">
        <w:rPr>
          <w:rFonts w:asciiTheme="minorHAnsi" w:hAnsiTheme="minorHAnsi" w:cstheme="minorHAnsi"/>
          <w:sz w:val="22"/>
          <w:lang w:val="da-DK"/>
        </w:rPr>
        <w:tab/>
      </w:r>
      <w:r w:rsidRPr="002347D4">
        <w:rPr>
          <w:rFonts w:asciiTheme="minorHAnsi" w:hAnsiTheme="minorHAnsi" w:cstheme="minorHAnsi"/>
          <w:sz w:val="22"/>
          <w:lang w:val="da-DK"/>
        </w:rPr>
        <w:tab/>
        <w:t>Sted og dato</w:t>
      </w:r>
      <w:r w:rsidRPr="002347D4">
        <w:rPr>
          <w:rFonts w:asciiTheme="minorHAnsi" w:hAnsiTheme="minorHAnsi" w:cstheme="minorHAnsi"/>
          <w:sz w:val="22"/>
          <w:lang w:val="da-DK"/>
        </w:rPr>
        <w:tab/>
      </w:r>
      <w:r w:rsidRPr="002347D4">
        <w:rPr>
          <w:rFonts w:asciiTheme="minorHAnsi" w:hAnsiTheme="minorHAnsi" w:cstheme="minorHAnsi"/>
          <w:sz w:val="22"/>
          <w:lang w:val="da-DK"/>
        </w:rPr>
        <w:tab/>
      </w:r>
      <w:r w:rsidRPr="002347D4">
        <w:rPr>
          <w:rFonts w:asciiTheme="minorHAnsi" w:hAnsiTheme="minorHAnsi" w:cstheme="minorHAnsi"/>
          <w:sz w:val="22"/>
          <w:lang w:val="da-DK"/>
        </w:rPr>
        <w:tab/>
        <w:t>Sted og dato</w:t>
      </w:r>
      <w:r w:rsidRPr="002347D4">
        <w:rPr>
          <w:rFonts w:asciiTheme="minorHAnsi" w:hAnsiTheme="minorHAnsi" w:cstheme="minorHAnsi"/>
          <w:sz w:val="22"/>
          <w:lang w:val="da-DK"/>
        </w:rPr>
        <w:tab/>
      </w:r>
    </w:p>
    <w:p w14:paraId="2CA7D8B0" w14:textId="3D3B5F9B" w:rsidR="00BC2C60" w:rsidRPr="00061BE6" w:rsidRDefault="00B3428E" w:rsidP="00B3428E">
      <w:pPr>
        <w:spacing w:after="0"/>
        <w:rPr>
          <w:rFonts w:asciiTheme="minorHAnsi" w:hAnsiTheme="minorHAnsi" w:cstheme="minorHAnsi"/>
          <w:sz w:val="22"/>
          <w:lang w:val="nb-NO"/>
        </w:rPr>
      </w:pPr>
      <w:r>
        <w:rPr>
          <w:rFonts w:asciiTheme="minorHAnsi" w:hAnsiTheme="minorHAnsi" w:cstheme="minorHAnsi"/>
          <w:sz w:val="22"/>
          <w:lang w:val="nb-NO"/>
        </w:rPr>
        <w:t>_____________________</w:t>
      </w:r>
      <w:r>
        <w:rPr>
          <w:rFonts w:asciiTheme="minorHAnsi" w:hAnsiTheme="minorHAnsi" w:cstheme="minorHAnsi"/>
          <w:sz w:val="22"/>
          <w:lang w:val="nb-NO"/>
        </w:rPr>
        <w:tab/>
        <w:t>_____________________</w:t>
      </w:r>
      <w:r>
        <w:rPr>
          <w:rFonts w:asciiTheme="minorHAnsi" w:hAnsiTheme="minorHAnsi" w:cstheme="minorHAnsi"/>
          <w:sz w:val="22"/>
          <w:lang w:val="nb-NO"/>
        </w:rPr>
        <w:tab/>
        <w:t>____________________________</w:t>
      </w:r>
    </w:p>
    <w:p w14:paraId="3E30954E" w14:textId="58B5BEFA" w:rsidR="00BC2C60" w:rsidRPr="00061BE6" w:rsidRDefault="00BC2C60" w:rsidP="00B3428E">
      <w:pPr>
        <w:spacing w:after="0" w:line="240" w:lineRule="auto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B3428E">
        <w:rPr>
          <w:rFonts w:asciiTheme="minorHAnsi" w:hAnsiTheme="minorHAnsi" w:cstheme="minorHAnsi"/>
          <w:sz w:val="22"/>
          <w:lang w:val="nb-NO"/>
        </w:rPr>
        <w:t>_____________________</w:t>
      </w:r>
      <w:r w:rsidR="00B3428E">
        <w:rPr>
          <w:rFonts w:asciiTheme="minorHAnsi" w:hAnsiTheme="minorHAnsi" w:cstheme="minorHAnsi"/>
          <w:sz w:val="22"/>
          <w:lang w:val="nb-NO"/>
        </w:rPr>
        <w:tab/>
        <w:t>_____________________</w:t>
      </w:r>
      <w:r w:rsidR="00B3428E">
        <w:rPr>
          <w:rFonts w:asciiTheme="minorHAnsi" w:hAnsiTheme="minorHAnsi" w:cstheme="minorHAnsi"/>
          <w:sz w:val="22"/>
          <w:lang w:val="nb-NO"/>
        </w:rPr>
        <w:tab/>
        <w:t>____________________________</w:t>
      </w:r>
    </w:p>
    <w:p w14:paraId="68DCA21B" w14:textId="77777777" w:rsidR="00BC2C60" w:rsidRPr="00061BE6" w:rsidRDefault="00BC2C60" w:rsidP="00B3428E">
      <w:pPr>
        <w:spacing w:after="0" w:line="240" w:lineRule="auto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Signatur st</w:t>
      </w:r>
      <w:r w:rsidR="0088430D" w:rsidRPr="00061BE6">
        <w:rPr>
          <w:rFonts w:asciiTheme="minorHAnsi" w:hAnsiTheme="minorHAnsi" w:cstheme="minorHAnsi"/>
          <w:sz w:val="22"/>
          <w:lang w:val="nb-NO"/>
        </w:rPr>
        <w:t>udent</w:t>
      </w:r>
      <w:r w:rsidR="0088430D" w:rsidRPr="00061BE6">
        <w:rPr>
          <w:rFonts w:asciiTheme="minorHAnsi" w:hAnsiTheme="minorHAnsi" w:cstheme="minorHAnsi"/>
          <w:sz w:val="22"/>
          <w:lang w:val="nb-NO"/>
        </w:rPr>
        <w:tab/>
      </w:r>
      <w:r w:rsidR="0088430D" w:rsidRPr="00061BE6">
        <w:rPr>
          <w:rFonts w:asciiTheme="minorHAnsi" w:hAnsiTheme="minorHAnsi" w:cstheme="minorHAnsi"/>
          <w:sz w:val="22"/>
          <w:lang w:val="nb-NO"/>
        </w:rPr>
        <w:tab/>
        <w:t>Signatur virksomheten</w:t>
      </w:r>
      <w:r w:rsidR="0016661C" w:rsidRPr="00061BE6">
        <w:rPr>
          <w:rFonts w:asciiTheme="minorHAnsi" w:hAnsiTheme="minorHAnsi" w:cstheme="minorHAnsi"/>
          <w:sz w:val="22"/>
          <w:lang w:val="nb-NO"/>
        </w:rPr>
        <w:tab/>
      </w:r>
      <w:r w:rsidR="0016661C"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>Signatur USN Handelshøyskolen</w:t>
      </w:r>
    </w:p>
    <w:p w14:paraId="7343DEAA" w14:textId="77777777" w:rsidR="00BC2C60" w:rsidRPr="00061BE6" w:rsidRDefault="00BC2C60" w:rsidP="00B3428E">
      <w:pPr>
        <w:spacing w:after="0" w:line="276" w:lineRule="auto"/>
        <w:ind w:left="705" w:right="20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4200946" w14:textId="43FBDA2B" w:rsidR="0016661C" w:rsidRPr="00061BE6" w:rsidRDefault="0016661C" w:rsidP="0088430D">
      <w:pPr>
        <w:spacing w:after="0" w:line="276" w:lineRule="auto"/>
        <w:jc w:val="left"/>
        <w:rPr>
          <w:rFonts w:asciiTheme="minorHAnsi" w:hAnsiTheme="minorHAnsi" w:cstheme="minorHAnsi"/>
          <w:sz w:val="32"/>
          <w:szCs w:val="32"/>
          <w:lang w:val="nb-NO"/>
        </w:rPr>
      </w:pPr>
      <w:r w:rsidRPr="00061BE6">
        <w:rPr>
          <w:rFonts w:asciiTheme="minorHAnsi" w:hAnsiTheme="minorHAnsi" w:cstheme="minorHAnsi"/>
          <w:sz w:val="32"/>
          <w:szCs w:val="32"/>
          <w:lang w:val="nb-NO"/>
        </w:rPr>
        <w:t>Vedlegg til AVTALE INTERNSHIP – USN HANDELSHØYSKOLEN</w:t>
      </w:r>
    </w:p>
    <w:p w14:paraId="0C10AACF" w14:textId="77777777" w:rsidR="0016661C" w:rsidRPr="00061BE6" w:rsidRDefault="00061BE6" w:rsidP="0088430D">
      <w:pPr>
        <w:pStyle w:val="Tittel"/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sz w:val="40"/>
          <w:szCs w:val="40"/>
          <w:lang w:val="nb-NO"/>
        </w:rPr>
        <w:t xml:space="preserve">Arbeidsbeskrivelse for </w:t>
      </w:r>
      <w:r w:rsidRPr="00061BE6">
        <w:rPr>
          <w:rFonts w:asciiTheme="minorHAnsi" w:hAnsiTheme="minorHAnsi" w:cstheme="minorHAnsi"/>
          <w:lang w:val="nb-NO"/>
        </w:rPr>
        <w:t>……………………………………</w:t>
      </w:r>
    </w:p>
    <w:p w14:paraId="76757BB9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Prosjekt/arbeidsoppgaver</w:t>
      </w:r>
    </w:p>
    <w:p w14:paraId="14184EB6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ilke prosjekter studenten skal delta i og hvilke arbeidsoppgaver studenten er tiltenkt i praksisperioden.</w:t>
      </w:r>
    </w:p>
    <w:p w14:paraId="0390622E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55132BD1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Teknologi/verktøy/metode</w:t>
      </w:r>
    </w:p>
    <w:p w14:paraId="5B84D81A" w14:textId="41AF4D1F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ilken</w:t>
      </w:r>
      <w:r w:rsidR="0030733F">
        <w:rPr>
          <w:rFonts w:asciiTheme="minorHAnsi" w:hAnsiTheme="minorHAnsi" w:cstheme="minorHAnsi"/>
          <w:lang w:val="nb-NO"/>
        </w:rPr>
        <w:t xml:space="preserve"> metode,</w:t>
      </w:r>
      <w:r w:rsidRPr="00061BE6">
        <w:rPr>
          <w:rFonts w:asciiTheme="minorHAnsi" w:hAnsiTheme="minorHAnsi" w:cstheme="minorHAnsi"/>
          <w:lang w:val="nb-NO"/>
        </w:rPr>
        <w:t xml:space="preserve"> teknologi og hvilke verktøy studenten skal benytte i sitt arbeid i bedriften</w:t>
      </w:r>
    </w:p>
    <w:p w14:paraId="12633BDC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03FC154E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Team og arbeidsplass</w:t>
      </w:r>
    </w:p>
    <w:p w14:paraId="78CA1584" w14:textId="05DDACD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 xml:space="preserve">Her kan det skrives hvem som er studentens </w:t>
      </w:r>
      <w:r w:rsidR="000868C0">
        <w:rPr>
          <w:rFonts w:asciiTheme="minorHAnsi" w:hAnsiTheme="minorHAnsi" w:cstheme="minorHAnsi"/>
          <w:lang w:val="nb-NO"/>
        </w:rPr>
        <w:t>kontaktperson i virksomheten</w:t>
      </w:r>
      <w:r w:rsidRPr="00061BE6">
        <w:rPr>
          <w:rFonts w:asciiTheme="minorHAnsi" w:hAnsiTheme="minorHAnsi" w:cstheme="minorHAnsi"/>
          <w:lang w:val="nb-NO"/>
        </w:rPr>
        <w:t>, om det er andre personer studenten spesielt skal forholde seg til, hvor studenten har sin daglige arbeidsplass, arbeidstid o.l.</w:t>
      </w:r>
    </w:p>
    <w:p w14:paraId="7BA8746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088621E2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Opplæringsbehov</w:t>
      </w:r>
    </w:p>
    <w:p w14:paraId="1CCE90D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om studenten skal delta i interne/eksterne kurs, f.eks. sertifiseringsprogrammer.</w:t>
      </w:r>
    </w:p>
    <w:p w14:paraId="3B96D18F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23F22BCD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Leveranser</w:t>
      </w:r>
    </w:p>
    <w:p w14:paraId="1C870A9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a som forventes av leveranser fra studenten</w:t>
      </w:r>
    </w:p>
    <w:p w14:paraId="03AD7E9A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31DE7B37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Læringsmål</w:t>
      </w:r>
    </w:p>
    <w:p w14:paraId="3F29B955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a studenten skal få ut av praksisoppholdet</w:t>
      </w:r>
    </w:p>
    <w:p w14:paraId="3EB7CF3D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2C963D70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Annet</w:t>
      </w:r>
    </w:p>
    <w:p w14:paraId="1ABFC935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om andre forhold som arbeidsgiver ønsker å presisere f.eks. taushetsplikt</w:t>
      </w:r>
    </w:p>
    <w:p w14:paraId="4A96AFB9" w14:textId="77777777" w:rsidR="0016661C" w:rsidRPr="00061BE6" w:rsidRDefault="0016661C" w:rsidP="0088430D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sectPr w:rsidR="0016661C" w:rsidRPr="00061BE6" w:rsidSect="00364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DF5C" w14:textId="77777777" w:rsidR="00327CF5" w:rsidRDefault="00327CF5" w:rsidP="00364E80">
      <w:pPr>
        <w:spacing w:after="0" w:line="240" w:lineRule="auto"/>
      </w:pPr>
      <w:r>
        <w:separator/>
      </w:r>
    </w:p>
  </w:endnote>
  <w:endnote w:type="continuationSeparator" w:id="0">
    <w:p w14:paraId="4BAF41CF" w14:textId="77777777" w:rsidR="00327CF5" w:rsidRDefault="00327CF5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DDA4" w14:textId="77777777" w:rsidR="007F186F" w:rsidRDefault="007F18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6EA8" w14:textId="09DC0188" w:rsidR="00941748" w:rsidRDefault="00941748">
    <w:pPr>
      <w:pStyle w:val="Bunntekst"/>
    </w:pPr>
    <w:r>
      <w:t xml:space="preserve">Versjon </w:t>
    </w:r>
    <w:r w:rsidR="007F186F">
      <w:t>08</w:t>
    </w:r>
    <w:r>
      <w:t>.</w:t>
    </w:r>
    <w:r w:rsidR="007F186F">
      <w:t>09</w:t>
    </w:r>
    <w:r>
      <w:t>.202</w:t>
    </w:r>
    <w:r w:rsidR="007F186F">
      <w:t>3</w:t>
    </w:r>
  </w:p>
  <w:p w14:paraId="0AC683B5" w14:textId="77777777" w:rsidR="00364E80" w:rsidRPr="00364E80" w:rsidRDefault="00364E80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94B" w14:textId="77777777" w:rsidR="007F186F" w:rsidRDefault="007F18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AB02" w14:textId="77777777" w:rsidR="00327CF5" w:rsidRDefault="00327CF5" w:rsidP="00364E80">
      <w:pPr>
        <w:spacing w:after="0" w:line="240" w:lineRule="auto"/>
      </w:pPr>
      <w:r>
        <w:separator/>
      </w:r>
    </w:p>
  </w:footnote>
  <w:footnote w:type="continuationSeparator" w:id="0">
    <w:p w14:paraId="0A464638" w14:textId="77777777" w:rsidR="00327CF5" w:rsidRDefault="00327CF5" w:rsidP="0036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6630" w14:textId="77777777" w:rsidR="007F186F" w:rsidRDefault="007F18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C044" w14:textId="77777777" w:rsidR="007F186F" w:rsidRDefault="007F186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C6A7" w14:textId="77777777" w:rsidR="007F186F" w:rsidRDefault="007F18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36B"/>
    <w:multiLevelType w:val="hybridMultilevel"/>
    <w:tmpl w:val="602834D6"/>
    <w:lvl w:ilvl="0" w:tplc="4C00E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2E00A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A6AF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C23F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206F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27A7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E6BE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375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6108A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620A6"/>
    <w:multiLevelType w:val="hybridMultilevel"/>
    <w:tmpl w:val="7102C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4519E"/>
    <w:multiLevelType w:val="hybridMultilevel"/>
    <w:tmpl w:val="B02029D8"/>
    <w:lvl w:ilvl="0" w:tplc="910AA6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6C6DE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C257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EE558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C09D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B122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0B95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04F7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0C7F6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573D4F"/>
    <w:multiLevelType w:val="hybridMultilevel"/>
    <w:tmpl w:val="8C38DF98"/>
    <w:lvl w:ilvl="0" w:tplc="82B027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8452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A7D4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0796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8148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85E3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6366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CD7B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A9A4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7216773">
    <w:abstractNumId w:val="2"/>
  </w:num>
  <w:num w:numId="2" w16cid:durableId="560530401">
    <w:abstractNumId w:val="3"/>
  </w:num>
  <w:num w:numId="3" w16cid:durableId="746808503">
    <w:abstractNumId w:val="0"/>
  </w:num>
  <w:num w:numId="4" w16cid:durableId="196438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67"/>
    <w:rsid w:val="00004CFF"/>
    <w:rsid w:val="00017BA5"/>
    <w:rsid w:val="00020443"/>
    <w:rsid w:val="00061BE6"/>
    <w:rsid w:val="00067F3C"/>
    <w:rsid w:val="000868C0"/>
    <w:rsid w:val="000D1086"/>
    <w:rsid w:val="000E5436"/>
    <w:rsid w:val="00136517"/>
    <w:rsid w:val="0016661C"/>
    <w:rsid w:val="001B1F7B"/>
    <w:rsid w:val="001C3C8C"/>
    <w:rsid w:val="002347D4"/>
    <w:rsid w:val="00271815"/>
    <w:rsid w:val="0030733F"/>
    <w:rsid w:val="00327CF5"/>
    <w:rsid w:val="003464D5"/>
    <w:rsid w:val="00353BD7"/>
    <w:rsid w:val="00364E80"/>
    <w:rsid w:val="00365397"/>
    <w:rsid w:val="004B63AD"/>
    <w:rsid w:val="004B7772"/>
    <w:rsid w:val="004D7E8E"/>
    <w:rsid w:val="005303ED"/>
    <w:rsid w:val="005F5BF5"/>
    <w:rsid w:val="00614F56"/>
    <w:rsid w:val="006C3867"/>
    <w:rsid w:val="00721718"/>
    <w:rsid w:val="00745435"/>
    <w:rsid w:val="007A5F5A"/>
    <w:rsid w:val="007F186F"/>
    <w:rsid w:val="007F6FFF"/>
    <w:rsid w:val="0082796F"/>
    <w:rsid w:val="008503B5"/>
    <w:rsid w:val="00863015"/>
    <w:rsid w:val="0088430D"/>
    <w:rsid w:val="009011BA"/>
    <w:rsid w:val="009363B0"/>
    <w:rsid w:val="00941748"/>
    <w:rsid w:val="009C24BC"/>
    <w:rsid w:val="009C683C"/>
    <w:rsid w:val="00A9276B"/>
    <w:rsid w:val="00A9576D"/>
    <w:rsid w:val="00B166FB"/>
    <w:rsid w:val="00B20C07"/>
    <w:rsid w:val="00B3428E"/>
    <w:rsid w:val="00B5233A"/>
    <w:rsid w:val="00B96D26"/>
    <w:rsid w:val="00BC2C60"/>
    <w:rsid w:val="00BE73A0"/>
    <w:rsid w:val="00C55397"/>
    <w:rsid w:val="00C838A9"/>
    <w:rsid w:val="00CA1015"/>
    <w:rsid w:val="00DC328A"/>
    <w:rsid w:val="00E312BE"/>
    <w:rsid w:val="00E468D4"/>
    <w:rsid w:val="00EC47E5"/>
    <w:rsid w:val="00ED1623"/>
    <w:rsid w:val="00EE3C7C"/>
    <w:rsid w:val="00F1646D"/>
    <w:rsid w:val="00FA56FE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2FF67"/>
  <w15:chartTrackingRefBased/>
  <w15:docId w15:val="{9A771CDF-E387-47DA-A4D3-6CF8B445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next w:val="Normal"/>
    <w:link w:val="Overskrift1Tegn"/>
    <w:uiPriority w:val="9"/>
    <w:unhideWhenUsed/>
    <w:qFormat/>
    <w:rsid w:val="0016661C"/>
    <w:pPr>
      <w:keepNext/>
      <w:keepLines/>
      <w:spacing w:after="83" w:line="259" w:lineRule="auto"/>
      <w:ind w:left="10" w:hanging="10"/>
      <w:jc w:val="left"/>
      <w:outlineLvl w:val="0"/>
    </w:pPr>
    <w:rPr>
      <w:rFonts w:ascii="Calibri" w:eastAsia="Calibri" w:hAnsi="Calibri" w:cs="Calibri"/>
      <w:b/>
      <w:color w:val="2F5496" w:themeColor="accent1" w:themeShade="BF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386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ellrutenett">
    <w:name w:val="Table Grid"/>
    <w:basedOn w:val="Vanligtabell"/>
    <w:uiPriority w:val="39"/>
    <w:rsid w:val="006C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6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E80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36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E80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8A9"/>
    <w:rPr>
      <w:rFonts w:ascii="Segoe UI" w:hAnsi="Segoe UI" w:cs="Segoe UI"/>
      <w:sz w:val="18"/>
      <w:szCs w:val="18"/>
      <w:lang w:val="en-GB"/>
    </w:rPr>
  </w:style>
  <w:style w:type="paragraph" w:styleId="Listeavsnitt">
    <w:name w:val="List Paragraph"/>
    <w:basedOn w:val="Normal"/>
    <w:uiPriority w:val="34"/>
    <w:qFormat/>
    <w:rsid w:val="0072171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nb-NO"/>
    </w:rPr>
  </w:style>
  <w:style w:type="paragraph" w:customStyle="1" w:styleId="CM4">
    <w:name w:val="CM4"/>
    <w:basedOn w:val="Normal"/>
    <w:uiPriority w:val="99"/>
    <w:rsid w:val="00721718"/>
    <w:pPr>
      <w:autoSpaceDE w:val="0"/>
      <w:autoSpaceDN w:val="0"/>
      <w:spacing w:after="0" w:line="260" w:lineRule="atLeast"/>
      <w:jc w:val="left"/>
    </w:pPr>
    <w:rPr>
      <w:rFonts w:ascii="Helvetica Neue" w:eastAsiaTheme="minorEastAsia" w:hAnsi="Helvetica Neue" w:cs="Times New Roman"/>
      <w:szCs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661C"/>
    <w:rPr>
      <w:rFonts w:ascii="Calibri" w:eastAsia="Calibri" w:hAnsi="Calibri" w:cs="Calibri"/>
      <w:b/>
      <w:color w:val="2F5496" w:themeColor="accent1" w:themeShade="BF"/>
      <w:sz w:val="2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6661C"/>
    <w:pPr>
      <w:numPr>
        <w:ilvl w:val="1"/>
      </w:numPr>
      <w:spacing w:line="250" w:lineRule="auto"/>
      <w:ind w:left="370" w:hanging="37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nb-NO"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6661C"/>
    <w:rPr>
      <w:rFonts w:asciiTheme="minorHAnsi" w:eastAsiaTheme="minorEastAsia" w:hAnsiTheme="minorHAnsi"/>
      <w:color w:val="5A5A5A" w:themeColor="text1" w:themeTint="A5"/>
      <w:spacing w:val="15"/>
      <w:sz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1623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16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D165-6BE8-483D-AAAC-59D4D9A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SN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arques</dc:creator>
  <cp:keywords/>
  <dc:description/>
  <cp:lastModifiedBy>Roman Kollar</cp:lastModifiedBy>
  <cp:revision>2</cp:revision>
  <cp:lastPrinted>2020-02-26T10:50:00Z</cp:lastPrinted>
  <dcterms:created xsi:type="dcterms:W3CDTF">2023-09-12T11:10:00Z</dcterms:created>
  <dcterms:modified xsi:type="dcterms:W3CDTF">2023-09-12T11:10:00Z</dcterms:modified>
</cp:coreProperties>
</file>